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17DE" w14:textId="77777777" w:rsidR="00A23B4A" w:rsidRPr="00A23B4A" w:rsidRDefault="00A23B4A" w:rsidP="00DD786D">
      <w:pPr>
        <w:pStyle w:val="Heading1"/>
      </w:pPr>
      <w:r w:rsidRPr="00A23B4A">
        <w:t>1. Overview</w:t>
      </w:r>
    </w:p>
    <w:p w14:paraId="405A8BB2" w14:textId="77777777" w:rsidR="00A23B4A" w:rsidRPr="00A23B4A" w:rsidRDefault="00A23B4A" w:rsidP="00A23B4A">
      <w:r w:rsidRPr="00A23B4A">
        <w:t>The system consists of:</w:t>
      </w:r>
    </w:p>
    <w:p w14:paraId="6CAE02A7" w14:textId="77777777" w:rsidR="00A23B4A" w:rsidRPr="00A23B4A" w:rsidRDefault="00A23B4A" w:rsidP="00A23B4A">
      <w:pPr>
        <w:numPr>
          <w:ilvl w:val="0"/>
          <w:numId w:val="4"/>
        </w:numPr>
      </w:pPr>
      <w:r w:rsidRPr="00A23B4A">
        <w:rPr>
          <w:b/>
          <w:bCs/>
        </w:rPr>
        <w:t>User Hierarchy</w:t>
      </w:r>
      <w:r w:rsidRPr="00A23B4A">
        <w:t>: Abstract User class with concrete subclasses for different user types.</w:t>
      </w:r>
    </w:p>
    <w:p w14:paraId="6AA8BC72" w14:textId="77777777" w:rsidR="00A23B4A" w:rsidRPr="00A23B4A" w:rsidRDefault="00A23B4A" w:rsidP="00A23B4A">
      <w:pPr>
        <w:numPr>
          <w:ilvl w:val="0"/>
          <w:numId w:val="4"/>
        </w:numPr>
      </w:pPr>
      <w:r w:rsidRPr="00A23B4A">
        <w:rPr>
          <w:b/>
          <w:bCs/>
        </w:rPr>
        <w:t>Recommendation Hierarchy</w:t>
      </w:r>
      <w:r w:rsidRPr="00A23B4A">
        <w:t>: Abstract Recommendation class with concrete subments (DietPlan, ExercisePlan, Meal).</w:t>
      </w:r>
    </w:p>
    <w:p w14:paraId="66526450" w14:textId="77777777" w:rsidR="00A23B4A" w:rsidRPr="00A23B4A" w:rsidRDefault="00A23B4A" w:rsidP="00A23B4A">
      <w:pPr>
        <w:numPr>
          <w:ilvl w:val="0"/>
          <w:numId w:val="4"/>
        </w:numPr>
      </w:pPr>
      <w:r w:rsidRPr="00A23B4A">
        <w:rPr>
          <w:b/>
          <w:bCs/>
        </w:rPr>
        <w:t>Factories</w:t>
      </w:r>
      <w:r w:rsidRPr="00A23B4A">
        <w:t>: Interfaces (IFactory, Factory) and concrete implementations (ConcreteFactory) to instantiate objects.</w:t>
      </w:r>
    </w:p>
    <w:p w14:paraId="14A98A99" w14:textId="77777777" w:rsidR="0036366D" w:rsidRDefault="0036366D"/>
    <w:p w14:paraId="37466571" w14:textId="77777777" w:rsidR="00274A4C" w:rsidRDefault="00274A4C" w:rsidP="00DD786D">
      <w:pPr>
        <w:pStyle w:val="Heading1"/>
      </w:pPr>
      <w:r w:rsidRPr="00274A4C">
        <w:t>2. Class Responsibilities</w:t>
      </w:r>
    </w:p>
    <w:p w14:paraId="4271C69E" w14:textId="77777777" w:rsidR="00DD786D" w:rsidRPr="00DD786D" w:rsidRDefault="00DD786D" w:rsidP="00DD786D"/>
    <w:p w14:paraId="22AE661C" w14:textId="465362C2" w:rsidR="00274A4C" w:rsidRPr="00DD786D" w:rsidRDefault="00DD786D" w:rsidP="00DD786D">
      <w:pPr>
        <w:pStyle w:val="Heading3"/>
      </w:pPr>
      <w:r w:rsidRPr="00DD786D">
        <w:rPr>
          <w:rStyle w:val="Heading2Char"/>
          <w:rFonts w:asciiTheme="minorHAnsi" w:hAnsiTheme="minorHAnsi"/>
          <w:sz w:val="28"/>
          <w:szCs w:val="28"/>
        </w:rPr>
        <w:t xml:space="preserve">   </w:t>
      </w:r>
      <w:r w:rsidR="00274A4C" w:rsidRPr="00DD786D">
        <w:rPr>
          <w:rStyle w:val="Heading2Char"/>
          <w:rFonts w:asciiTheme="minorHAnsi" w:hAnsiTheme="minorHAnsi"/>
          <w:sz w:val="28"/>
          <w:szCs w:val="28"/>
        </w:rPr>
        <w:t>2.1 User Hierarchy (Abstract &amp; Subclasses</w:t>
      </w:r>
      <w:r w:rsidR="00274A4C" w:rsidRPr="00DD786D">
        <w:t>)</w:t>
      </w:r>
    </w:p>
    <w:p w14:paraId="179013A5" w14:textId="77777777" w:rsidR="00274A4C" w:rsidRPr="00274A4C" w:rsidRDefault="00274A4C" w:rsidP="00274A4C">
      <w:r w:rsidRPr="00274A4C">
        <w:t>User</w:t>
      </w:r>
      <w:r w:rsidRPr="00274A4C">
        <w:rPr>
          <w:b/>
          <w:bCs/>
        </w:rPr>
        <w:t> (Abstract Class)</w:t>
      </w:r>
    </w:p>
    <w:p w14:paraId="0D4E61C2" w14:textId="77777777" w:rsidR="00274A4C" w:rsidRPr="00274A4C" w:rsidRDefault="00274A4C" w:rsidP="00274A4C">
      <w:pPr>
        <w:numPr>
          <w:ilvl w:val="0"/>
          <w:numId w:val="5"/>
        </w:numPr>
      </w:pPr>
      <w:r w:rsidRPr="00274A4C">
        <w:rPr>
          <w:b/>
          <w:bCs/>
        </w:rPr>
        <w:t>Responsibility</w:t>
      </w:r>
      <w:r w:rsidRPr="00274A4C">
        <w:t>: Base class storing common user attributes.</w:t>
      </w:r>
    </w:p>
    <w:p w14:paraId="13090787" w14:textId="77777777" w:rsidR="00274A4C" w:rsidRPr="00274A4C" w:rsidRDefault="00274A4C" w:rsidP="00274A4C">
      <w:pPr>
        <w:numPr>
          <w:ilvl w:val="0"/>
          <w:numId w:val="5"/>
        </w:numPr>
      </w:pPr>
      <w:r w:rsidRPr="00274A4C">
        <w:rPr>
          <w:b/>
          <w:bCs/>
        </w:rPr>
        <w:t>Attributes</w:t>
      </w:r>
      <w:r w:rsidRPr="00274A4C">
        <w:t>:</w:t>
      </w:r>
    </w:p>
    <w:p w14:paraId="5C72746C" w14:textId="77777777" w:rsidR="00274A4C" w:rsidRPr="00274A4C" w:rsidRDefault="00274A4C" w:rsidP="00274A4C">
      <w:pPr>
        <w:numPr>
          <w:ilvl w:val="1"/>
          <w:numId w:val="5"/>
        </w:numPr>
      </w:pPr>
      <w:r w:rsidRPr="00274A4C">
        <w:t>Name, Age, Gender, Height, Weight</w:t>
      </w:r>
    </w:p>
    <w:p w14:paraId="2DE93DC9" w14:textId="77777777" w:rsidR="00274A4C" w:rsidRPr="00274A4C" w:rsidRDefault="00274A4C" w:rsidP="00274A4C">
      <w:pPr>
        <w:numPr>
          <w:ilvl w:val="0"/>
          <w:numId w:val="5"/>
        </w:numPr>
      </w:pPr>
      <w:r w:rsidRPr="00274A4C">
        <w:rPr>
          <w:b/>
          <w:bCs/>
        </w:rPr>
        <w:t>Methods</w:t>
      </w:r>
      <w:r w:rsidRPr="00274A4C">
        <w:t>:</w:t>
      </w:r>
    </w:p>
    <w:p w14:paraId="67F406BB" w14:textId="77777777" w:rsidR="00274A4C" w:rsidRDefault="00274A4C" w:rsidP="00274A4C">
      <w:pPr>
        <w:numPr>
          <w:ilvl w:val="1"/>
          <w:numId w:val="5"/>
        </w:numPr>
      </w:pPr>
      <w:r w:rsidRPr="00274A4C">
        <w:t>CalculateBMI(): float – Computes BMI (Weight / (Height^2)).</w:t>
      </w:r>
    </w:p>
    <w:p w14:paraId="3C1178DB" w14:textId="77777777" w:rsidR="00DA1A1D" w:rsidRPr="00274A4C" w:rsidRDefault="00DA1A1D" w:rsidP="00DA1A1D"/>
    <w:p w14:paraId="44D36952" w14:textId="77777777" w:rsidR="00DA1A1D" w:rsidRPr="00DA1A1D" w:rsidRDefault="00DA1A1D" w:rsidP="00DD786D">
      <w:pPr>
        <w:pStyle w:val="Heading3"/>
      </w:pPr>
      <w:r w:rsidRPr="00DA1A1D">
        <w:t>2.2 Recommendation Hierarchy (Abstract &amp; Subclasses)</w:t>
      </w:r>
    </w:p>
    <w:p w14:paraId="7D7C384A" w14:textId="77777777" w:rsidR="00DA1A1D" w:rsidRPr="00DA1A1D" w:rsidRDefault="00DA1A1D" w:rsidP="00DA1A1D">
      <w:r w:rsidRPr="00DA1A1D">
        <w:t>Recommendation</w:t>
      </w:r>
      <w:r w:rsidRPr="00DA1A1D">
        <w:rPr>
          <w:b/>
          <w:bCs/>
        </w:rPr>
        <w:t> (Abstract Class)</w:t>
      </w:r>
    </w:p>
    <w:p w14:paraId="2188765B" w14:textId="77777777" w:rsidR="00DA1A1D" w:rsidRPr="00DA1A1D" w:rsidRDefault="00DA1A1D" w:rsidP="00DA1A1D">
      <w:pPr>
        <w:numPr>
          <w:ilvl w:val="0"/>
          <w:numId w:val="6"/>
        </w:numPr>
      </w:pPr>
      <w:r w:rsidRPr="00DA1A1D">
        <w:rPr>
          <w:b/>
          <w:bCs/>
        </w:rPr>
        <w:t>Responsibility</w:t>
      </w:r>
      <w:r w:rsidRPr="00DA1A1D">
        <w:t>: Base class for diet/workout plans.</w:t>
      </w:r>
    </w:p>
    <w:p w14:paraId="0B31441F" w14:textId="77777777" w:rsidR="00DA1A1D" w:rsidRPr="00DA1A1D" w:rsidRDefault="00DA1A1D" w:rsidP="00DA1A1D">
      <w:pPr>
        <w:numPr>
          <w:ilvl w:val="0"/>
          <w:numId w:val="6"/>
        </w:numPr>
      </w:pPr>
      <w:r w:rsidRPr="00DA1A1D">
        <w:rPr>
          <w:b/>
          <w:bCs/>
        </w:rPr>
        <w:t>Attributes</w:t>
      </w:r>
      <w:r w:rsidRPr="00DA1A1D">
        <w:t>:</w:t>
      </w:r>
    </w:p>
    <w:p w14:paraId="7C0F228A" w14:textId="77777777" w:rsidR="00DA1A1D" w:rsidRPr="00DA1A1D" w:rsidRDefault="00DA1A1D" w:rsidP="00DA1A1D">
      <w:pPr>
        <w:numPr>
          <w:ilvl w:val="1"/>
          <w:numId w:val="6"/>
        </w:numPr>
      </w:pPr>
      <w:r w:rsidRPr="00DA1A1D">
        <w:t>PlanName: String</w:t>
      </w:r>
    </w:p>
    <w:p w14:paraId="6BACFAB2" w14:textId="1689ED69" w:rsidR="00DA1A1D" w:rsidRPr="00DA1A1D" w:rsidRDefault="00DA1A1D" w:rsidP="00DA1A1D">
      <w:pPr>
        <w:numPr>
          <w:ilvl w:val="0"/>
          <w:numId w:val="6"/>
        </w:numPr>
      </w:pPr>
      <w:r w:rsidRPr="00DA1A1D">
        <w:rPr>
          <w:b/>
          <w:bCs/>
        </w:rPr>
        <w:t>Methods</w:t>
      </w:r>
      <w:r w:rsidRPr="00DA1A1D">
        <w:t>:</w:t>
      </w:r>
    </w:p>
    <w:p w14:paraId="661A7486" w14:textId="77777777" w:rsidR="00DA1A1D" w:rsidRPr="00DA1A1D" w:rsidRDefault="00DA1A1D" w:rsidP="00DA1A1D">
      <w:pPr>
        <w:numPr>
          <w:ilvl w:val="1"/>
          <w:numId w:val="6"/>
        </w:numPr>
      </w:pPr>
      <w:r w:rsidRPr="00DA1A1D">
        <w:lastRenderedPageBreak/>
        <w:t>GeneratePlan(): void – Abstract method to create a plan.</w:t>
      </w:r>
    </w:p>
    <w:p w14:paraId="62C6040A" w14:textId="77777777" w:rsidR="00274A4C" w:rsidRDefault="00274A4C"/>
    <w:p w14:paraId="233AC5F3" w14:textId="77777777" w:rsidR="00DA1A1D" w:rsidRDefault="00DA1A1D"/>
    <w:p w14:paraId="6DBD4ACE" w14:textId="77777777" w:rsidR="00DA1A1D" w:rsidRPr="00DD786D" w:rsidRDefault="00DA1A1D" w:rsidP="00DD786D">
      <w:pPr>
        <w:pStyle w:val="Heading3"/>
      </w:pPr>
      <w:r w:rsidRPr="00DD786D">
        <w:t>2.3 Factory Components (Factory Method Pattern)</w:t>
      </w:r>
    </w:p>
    <w:p w14:paraId="11EBA385" w14:textId="77777777" w:rsidR="00DA1A1D" w:rsidRPr="00DA1A1D" w:rsidRDefault="00DA1A1D" w:rsidP="00DA1A1D">
      <w:r w:rsidRPr="00DA1A1D">
        <w:rPr>
          <w:b/>
          <w:bCs/>
        </w:rPr>
        <w:t>Interfaces</w:t>
      </w:r>
    </w:p>
    <w:p w14:paraId="17ECECE0" w14:textId="77777777" w:rsidR="00DA1A1D" w:rsidRPr="00DA1A1D" w:rsidRDefault="00DA1A1D" w:rsidP="00DA1A1D">
      <w:pPr>
        <w:numPr>
          <w:ilvl w:val="0"/>
          <w:numId w:val="7"/>
        </w:numPr>
      </w:pPr>
      <w:r w:rsidRPr="00DA1A1D">
        <w:t>IFactory</w:t>
      </w:r>
    </w:p>
    <w:p w14:paraId="34382491" w14:textId="77777777" w:rsidR="00040861" w:rsidRDefault="00DA1A1D" w:rsidP="00DA1A1D">
      <w:pPr>
        <w:numPr>
          <w:ilvl w:val="1"/>
          <w:numId w:val="7"/>
        </w:numPr>
      </w:pPr>
      <w:r w:rsidRPr="00DA1A1D">
        <w:rPr>
          <w:b/>
          <w:bCs/>
        </w:rPr>
        <w:t>Method</w:t>
      </w:r>
      <w:r w:rsidRPr="00DA1A1D">
        <w:t>: CreateProfile(): User</w:t>
      </w:r>
      <w:r w:rsidRPr="00DA1A1D">
        <w:br/>
        <w:t xml:space="preserve">Instantiates a User subclass based on input </w:t>
      </w:r>
    </w:p>
    <w:p w14:paraId="774812C1" w14:textId="5DFC543A" w:rsidR="00DA1A1D" w:rsidRPr="00DA1A1D" w:rsidRDefault="00DA1A1D" w:rsidP="00040861">
      <w:pPr>
        <w:ind w:left="1440"/>
      </w:pPr>
      <w:r w:rsidRPr="00DA1A1D">
        <w:t>(e.g., "Beginner"→ Beginner object).</w:t>
      </w:r>
    </w:p>
    <w:p w14:paraId="23047DF6" w14:textId="77777777" w:rsidR="00DA1A1D" w:rsidRPr="00DA1A1D" w:rsidRDefault="00DA1A1D" w:rsidP="00DA1A1D">
      <w:pPr>
        <w:numPr>
          <w:ilvl w:val="0"/>
          <w:numId w:val="7"/>
        </w:numPr>
      </w:pPr>
      <w:r w:rsidRPr="00DA1A1D">
        <w:t>Factory (Interface for Recommendations)</w:t>
      </w:r>
    </w:p>
    <w:p w14:paraId="7E6105FA" w14:textId="77777777" w:rsidR="00DA1A1D" w:rsidRPr="00DA1A1D" w:rsidRDefault="00DA1A1D" w:rsidP="00DA1A1D">
      <w:pPr>
        <w:numPr>
          <w:ilvl w:val="1"/>
          <w:numId w:val="7"/>
        </w:numPr>
      </w:pPr>
      <w:r w:rsidRPr="00DA1A1D">
        <w:rPr>
          <w:b/>
          <w:bCs/>
        </w:rPr>
        <w:t>Method</w:t>
      </w:r>
      <w:r w:rsidRPr="00DA1A1D">
        <w:t>: createRecommendation(user: User): Recommendation</w:t>
      </w:r>
      <w:r w:rsidRPr="00DA1A1D">
        <w:br/>
        <w:t>Creates a DietPlan or ExercisePlan tailored to the user.</w:t>
      </w:r>
    </w:p>
    <w:p w14:paraId="6B2F5030" w14:textId="77777777" w:rsidR="00DA1A1D" w:rsidRPr="00DA1A1D" w:rsidRDefault="00DA1A1D" w:rsidP="00DA1A1D">
      <w:r w:rsidRPr="00DA1A1D">
        <w:rPr>
          <w:b/>
          <w:bCs/>
        </w:rPr>
        <w:t>Concrete Implementations</w:t>
      </w:r>
    </w:p>
    <w:p w14:paraId="112431C2" w14:textId="77777777" w:rsidR="00DA1A1D" w:rsidRPr="00DA1A1D" w:rsidRDefault="00DA1A1D" w:rsidP="00DA1A1D">
      <w:pPr>
        <w:numPr>
          <w:ilvl w:val="0"/>
          <w:numId w:val="8"/>
        </w:numPr>
      </w:pPr>
      <w:r w:rsidRPr="00DA1A1D">
        <w:t>ConcreteFactory</w:t>
      </w:r>
      <w:r w:rsidRPr="00DA1A1D">
        <w:br/>
        <w:t>Implements both interfaces to:</w:t>
      </w:r>
    </w:p>
    <w:p w14:paraId="34959DBE" w14:textId="77777777" w:rsidR="00DA1A1D" w:rsidRPr="00DA1A1D" w:rsidRDefault="00DA1A1D" w:rsidP="00DA1A1D">
      <w:pPr>
        <w:numPr>
          <w:ilvl w:val="1"/>
          <w:numId w:val="8"/>
        </w:numPr>
      </w:pPr>
      <w:r w:rsidRPr="00DA1A1D">
        <w:t>Create User profiles (e.g., BusyUser, FitnessUser).</w:t>
      </w:r>
    </w:p>
    <w:p w14:paraId="6AD159B0" w14:textId="77777777" w:rsidR="00DA1A1D" w:rsidRPr="00DA1A1D" w:rsidRDefault="00DA1A1D" w:rsidP="00DA1A1D">
      <w:pPr>
        <w:numPr>
          <w:ilvl w:val="1"/>
          <w:numId w:val="8"/>
        </w:numPr>
      </w:pPr>
      <w:r w:rsidRPr="00DA1A1D">
        <w:t>Generate Recommendation objects (e.g., DietPlan for WeightMgmtUser).</w:t>
      </w:r>
    </w:p>
    <w:p w14:paraId="07688BC8" w14:textId="77777777" w:rsidR="00274A4C" w:rsidRDefault="00274A4C"/>
    <w:p w14:paraId="55277780" w14:textId="77777777" w:rsidR="00DA1A1D" w:rsidRDefault="00DA1A1D"/>
    <w:p w14:paraId="7EA8EE82" w14:textId="77777777" w:rsidR="00DA1A1D" w:rsidRPr="00DA1A1D" w:rsidRDefault="00DA1A1D" w:rsidP="00DD786D">
      <w:pPr>
        <w:pStyle w:val="Heading1"/>
      </w:pPr>
      <w:r w:rsidRPr="00DA1A1D">
        <w:t>3. Relationships Between Classes</w:t>
      </w:r>
    </w:p>
    <w:p w14:paraId="31D2E584" w14:textId="77777777" w:rsidR="00DA1A1D" w:rsidRPr="00DA1A1D" w:rsidRDefault="00DA1A1D" w:rsidP="00DA1A1D">
      <w:pPr>
        <w:numPr>
          <w:ilvl w:val="0"/>
          <w:numId w:val="9"/>
        </w:numPr>
      </w:pPr>
      <w:r w:rsidRPr="00DA1A1D">
        <w:rPr>
          <w:b/>
          <w:bCs/>
        </w:rPr>
        <w:t>Inheritance (Generalization)</w:t>
      </w:r>
      <w:r w:rsidRPr="00DA1A1D">
        <w:t>:</w:t>
      </w:r>
    </w:p>
    <w:p w14:paraId="02BBCF33" w14:textId="77777777" w:rsidR="00DA1A1D" w:rsidRPr="00DA1A1D" w:rsidRDefault="00DA1A1D" w:rsidP="00DA1A1D">
      <w:pPr>
        <w:numPr>
          <w:ilvl w:val="1"/>
          <w:numId w:val="9"/>
        </w:numPr>
      </w:pPr>
      <w:r w:rsidRPr="00DA1A1D">
        <w:t>User ← Beginner, WeightMgmtUser, etc. (subclasses extend User).</w:t>
      </w:r>
    </w:p>
    <w:p w14:paraId="7A088D9F" w14:textId="77777777" w:rsidR="00DA1A1D" w:rsidRPr="00DA1A1D" w:rsidRDefault="00DA1A1D" w:rsidP="00DA1A1D">
      <w:pPr>
        <w:numPr>
          <w:ilvl w:val="1"/>
          <w:numId w:val="9"/>
        </w:numPr>
      </w:pPr>
      <w:r w:rsidRPr="00DA1A1D">
        <w:t>Recommendation ← DietPlan, ExercisePlan, Meal.</w:t>
      </w:r>
    </w:p>
    <w:p w14:paraId="352E1283" w14:textId="77777777" w:rsidR="00DA1A1D" w:rsidRPr="00DA1A1D" w:rsidRDefault="00DA1A1D" w:rsidP="00DA1A1D">
      <w:pPr>
        <w:numPr>
          <w:ilvl w:val="0"/>
          <w:numId w:val="9"/>
        </w:numPr>
      </w:pPr>
      <w:r w:rsidRPr="00DA1A1D">
        <w:rPr>
          <w:b/>
          <w:bCs/>
        </w:rPr>
        <w:t>Factory Method Pattern</w:t>
      </w:r>
      <w:r w:rsidRPr="00DA1A1D">
        <w:t>:</w:t>
      </w:r>
    </w:p>
    <w:p w14:paraId="4388FED6" w14:textId="77777777" w:rsidR="00DA1A1D" w:rsidRPr="00DA1A1D" w:rsidRDefault="00DA1A1D" w:rsidP="00DA1A1D">
      <w:pPr>
        <w:numPr>
          <w:ilvl w:val="1"/>
          <w:numId w:val="9"/>
        </w:numPr>
      </w:pPr>
      <w:r w:rsidRPr="00DA1A1D">
        <w:t>IFactory/Factory interfaces define creation methods.</w:t>
      </w:r>
    </w:p>
    <w:p w14:paraId="79A52A03" w14:textId="77777777" w:rsidR="00DA1A1D" w:rsidRPr="00DA1A1D" w:rsidRDefault="00DA1A1D" w:rsidP="00DA1A1D">
      <w:pPr>
        <w:numPr>
          <w:ilvl w:val="1"/>
          <w:numId w:val="9"/>
        </w:numPr>
      </w:pPr>
      <w:r w:rsidRPr="00DA1A1D">
        <w:t>ConcreteFactory implements them to decouple object creation from usage.</w:t>
      </w:r>
    </w:p>
    <w:p w14:paraId="50499FDD" w14:textId="77777777" w:rsidR="00DA1A1D" w:rsidRPr="00DA1A1D" w:rsidRDefault="00DA1A1D" w:rsidP="00DA1A1D">
      <w:pPr>
        <w:numPr>
          <w:ilvl w:val="0"/>
          <w:numId w:val="9"/>
        </w:numPr>
      </w:pPr>
      <w:r w:rsidRPr="00DA1A1D">
        <w:rPr>
          <w:b/>
          <w:bCs/>
        </w:rPr>
        <w:lastRenderedPageBreak/>
        <w:t>Dependency</w:t>
      </w:r>
      <w:r w:rsidRPr="00DA1A1D">
        <w:t>:</w:t>
      </w:r>
    </w:p>
    <w:p w14:paraId="3386B4FB" w14:textId="77777777" w:rsidR="00DA1A1D" w:rsidRPr="00DA1A1D" w:rsidRDefault="00DA1A1D" w:rsidP="00DA1A1D">
      <w:pPr>
        <w:numPr>
          <w:ilvl w:val="1"/>
          <w:numId w:val="9"/>
        </w:numPr>
      </w:pPr>
      <w:r w:rsidRPr="00DA1A1D">
        <w:t>DietPlan depends on User to calculate needs (CalculateDailyNeeds(user)).</w:t>
      </w:r>
    </w:p>
    <w:p w14:paraId="51D9D6E7" w14:textId="77777777" w:rsidR="00DA1A1D" w:rsidRPr="00DA1A1D" w:rsidRDefault="00DA1A1D" w:rsidP="00DA1A1D">
      <w:pPr>
        <w:numPr>
          <w:ilvl w:val="1"/>
          <w:numId w:val="9"/>
        </w:numPr>
      </w:pPr>
      <w:r w:rsidRPr="00DA1A1D">
        <w:t>ConcreteFactory depends on User and Recommendation hierarchies.</w:t>
      </w:r>
    </w:p>
    <w:p w14:paraId="2D162DF7" w14:textId="77777777" w:rsidR="00DA1A1D" w:rsidRPr="00DA1A1D" w:rsidRDefault="00DA1A1D" w:rsidP="00DA1A1D">
      <w:pPr>
        <w:numPr>
          <w:ilvl w:val="0"/>
          <w:numId w:val="9"/>
        </w:numPr>
      </w:pPr>
      <w:r w:rsidRPr="00DA1A1D">
        <w:rPr>
          <w:b/>
          <w:bCs/>
        </w:rPr>
        <w:t>Association</w:t>
      </w:r>
      <w:r w:rsidRPr="00DA1A1D">
        <w:t>:</w:t>
      </w:r>
    </w:p>
    <w:p w14:paraId="46EE3299" w14:textId="77777777" w:rsidR="00DA1A1D" w:rsidRPr="00DA1A1D" w:rsidRDefault="00DA1A1D" w:rsidP="00DA1A1D">
      <w:pPr>
        <w:numPr>
          <w:ilvl w:val="1"/>
          <w:numId w:val="9"/>
        </w:numPr>
      </w:pPr>
      <w:r w:rsidRPr="00DA1A1D">
        <w:t>Meal is associated with DietPlan (e.g., a DietPlan contains multiple Meal objects).</w:t>
      </w:r>
    </w:p>
    <w:p w14:paraId="00791EA0" w14:textId="77777777" w:rsidR="00DA1A1D" w:rsidRDefault="00DA1A1D"/>
    <w:p w14:paraId="136F2320" w14:textId="77777777" w:rsidR="00DA1A1D" w:rsidRDefault="00DA1A1D"/>
    <w:p w14:paraId="753FB689" w14:textId="77777777" w:rsidR="00DA1A1D" w:rsidRDefault="00DA1A1D"/>
    <w:p w14:paraId="53C82807" w14:textId="77777777" w:rsidR="00DA1A1D" w:rsidRDefault="00DA1A1D"/>
    <w:p w14:paraId="5C1B32CC" w14:textId="188897A4" w:rsidR="005F6420" w:rsidRPr="005F6420" w:rsidRDefault="00DD786D" w:rsidP="00DD786D">
      <w:pPr>
        <w:pStyle w:val="Heading1"/>
      </w:pPr>
      <w:r>
        <w:t>4</w:t>
      </w:r>
      <w:r w:rsidR="005F6420" w:rsidRPr="005F6420">
        <w:t>. Key Dependencies</w:t>
      </w:r>
    </w:p>
    <w:p w14:paraId="1A789FD7" w14:textId="77777777" w:rsidR="005F6420" w:rsidRPr="005F6420" w:rsidRDefault="005F6420" w:rsidP="005F6420">
      <w:r w:rsidRPr="005F6420">
        <w:t>The Recommendation class and its subclasses rely on the User</w:t>
      </w:r>
      <w:r w:rsidRPr="005F6420">
        <w:rPr>
          <w:b/>
          <w:bCs/>
        </w:rPr>
        <w:t> object</w:t>
      </w:r>
      <w:r w:rsidRPr="005F6420">
        <w:t> to:</w:t>
      </w:r>
    </w:p>
    <w:p w14:paraId="2098CBE1" w14:textId="77777777" w:rsidR="005F6420" w:rsidRPr="005F6420" w:rsidRDefault="005F6420" w:rsidP="005F6420">
      <w:pPr>
        <w:numPr>
          <w:ilvl w:val="0"/>
          <w:numId w:val="10"/>
        </w:numPr>
      </w:pPr>
      <w:r w:rsidRPr="005F6420">
        <w:t>Access user-specific attributes (e.g., Age, Weight, FitnessLevel).</w:t>
      </w:r>
    </w:p>
    <w:p w14:paraId="20D2493D" w14:textId="77777777" w:rsidR="005F6420" w:rsidRPr="005F6420" w:rsidRDefault="005F6420" w:rsidP="005F6420">
      <w:pPr>
        <w:numPr>
          <w:ilvl w:val="0"/>
          <w:numId w:val="10"/>
        </w:numPr>
      </w:pPr>
      <w:r w:rsidRPr="005F6420">
        <w:t>Call methods (e.g., CalculateBMI()) for calculations.</w:t>
      </w:r>
    </w:p>
    <w:p w14:paraId="3E505C1D" w14:textId="77777777" w:rsidR="005F6420" w:rsidRDefault="005F6420" w:rsidP="005F6420">
      <w:pPr>
        <w:numPr>
          <w:ilvl w:val="0"/>
          <w:numId w:val="10"/>
        </w:numPr>
      </w:pPr>
      <w:r w:rsidRPr="005F6420">
        <w:t>Determine which type of plan to generate (e.g., DietPlan for WeightMgmtUser).</w:t>
      </w:r>
    </w:p>
    <w:p w14:paraId="7360EFFC" w14:textId="77777777" w:rsidR="005F6420" w:rsidRPr="005F6420" w:rsidRDefault="005F6420" w:rsidP="005F6420"/>
    <w:p w14:paraId="2087B962" w14:textId="439847DD" w:rsidR="005F6420" w:rsidRPr="005F6420" w:rsidRDefault="005F6420" w:rsidP="00DD786D">
      <w:pPr>
        <w:pStyle w:val="Heading1"/>
        <w:rPr>
          <w:rFonts w:eastAsiaTheme="minorHAnsi"/>
        </w:rPr>
      </w:pPr>
      <w:r>
        <w:t xml:space="preserve"> </w:t>
      </w:r>
      <w:r w:rsidR="00DD786D">
        <w:rPr>
          <w:rFonts w:eastAsiaTheme="minorHAnsi"/>
        </w:rPr>
        <w:t>5</w:t>
      </w:r>
      <w:r w:rsidRPr="005F6420">
        <w:rPr>
          <w:rFonts w:eastAsiaTheme="minorHAnsi"/>
        </w:rPr>
        <w:t>. How User Attributes Drive Recommendations</w:t>
      </w:r>
    </w:p>
    <w:p w14:paraId="5CE796A4" w14:textId="11DFB0A8" w:rsidR="005F6420" w:rsidRPr="005F6420" w:rsidRDefault="005F6420" w:rsidP="005F6420"/>
    <w:p w14:paraId="3C08487B" w14:textId="632ED137" w:rsidR="005F6420" w:rsidRPr="005F6420" w:rsidRDefault="00040861" w:rsidP="005F6420">
      <w:pPr>
        <w:rPr>
          <w:b/>
          <w:bCs/>
        </w:rPr>
      </w:pPr>
      <w:r>
        <w:rPr>
          <w:b/>
          <w:bCs/>
        </w:rPr>
        <w:t>5</w:t>
      </w:r>
      <w:r w:rsidR="005F6420" w:rsidRPr="005F6420">
        <w:rPr>
          <w:b/>
          <w:bCs/>
        </w:rPr>
        <w:t>.</w:t>
      </w:r>
      <w:r w:rsidR="005F6420">
        <w:rPr>
          <w:b/>
          <w:bCs/>
        </w:rPr>
        <w:t>1</w:t>
      </w:r>
      <w:r w:rsidR="005F6420" w:rsidRPr="005F6420">
        <w:rPr>
          <w:b/>
          <w:bCs/>
        </w:rPr>
        <w:t> ExercisePlan Class</w:t>
      </w:r>
    </w:p>
    <w:p w14:paraId="24D17B77" w14:textId="77777777" w:rsidR="005F6420" w:rsidRPr="005F6420" w:rsidRDefault="005F6420" w:rsidP="005F6420">
      <w:pPr>
        <w:rPr>
          <w:b/>
          <w:bCs/>
        </w:rPr>
      </w:pPr>
      <w:r w:rsidRPr="005F6420">
        <w:rPr>
          <w:b/>
          <w:bCs/>
        </w:rPr>
        <w:t>Method: SuggestExercises() → List&lt;String&gt;</w:t>
      </w:r>
      <w:r w:rsidRPr="005F6420">
        <w:rPr>
          <w:b/>
          <w:bCs/>
        </w:rPr>
        <w:br/>
        <w:t>Logic:</w:t>
      </w:r>
    </w:p>
    <w:p w14:paraId="137A4379" w14:textId="77777777" w:rsidR="005F6420" w:rsidRPr="005F6420" w:rsidRDefault="005F6420" w:rsidP="005F6420">
      <w:pPr>
        <w:numPr>
          <w:ilvl w:val="0"/>
          <w:numId w:val="12"/>
        </w:numPr>
        <w:rPr>
          <w:b/>
          <w:bCs/>
        </w:rPr>
      </w:pPr>
      <w:r w:rsidRPr="005F6420">
        <w:rPr>
          <w:b/>
          <w:bCs/>
        </w:rPr>
        <w:t>Checks user subclass to customize workouts:</w:t>
      </w:r>
    </w:p>
    <w:p w14:paraId="547B381F" w14:textId="77777777" w:rsidR="005F6420" w:rsidRPr="005F6420" w:rsidRDefault="005F6420" w:rsidP="005F6420">
      <w:pPr>
        <w:numPr>
          <w:ilvl w:val="1"/>
          <w:numId w:val="12"/>
        </w:numPr>
        <w:rPr>
          <w:b/>
          <w:bCs/>
        </w:rPr>
      </w:pPr>
      <w:r w:rsidRPr="005F6420">
        <w:rPr>
          <w:b/>
          <w:bCs/>
        </w:rPr>
        <w:t>Beginner: Low-intensity exercises (user.FitnessLevel = "low").</w:t>
      </w:r>
    </w:p>
    <w:p w14:paraId="1624DBD3" w14:textId="77777777" w:rsidR="005F6420" w:rsidRPr="005F6420" w:rsidRDefault="005F6420" w:rsidP="005F6420">
      <w:pPr>
        <w:numPr>
          <w:ilvl w:val="1"/>
          <w:numId w:val="12"/>
        </w:numPr>
        <w:rPr>
          <w:b/>
          <w:bCs/>
        </w:rPr>
      </w:pPr>
      <w:r w:rsidRPr="005F6420">
        <w:rPr>
          <w:b/>
          <w:bCs/>
        </w:rPr>
        <w:t>BusyUser: Short workouts (user.AvailableTimePerDay &lt; 30 mins).</w:t>
      </w:r>
    </w:p>
    <w:p w14:paraId="2D0EAFD3" w14:textId="037E4E69" w:rsidR="00DA1A1D" w:rsidRPr="00D63E47" w:rsidRDefault="005F6420" w:rsidP="00D63E47">
      <w:pPr>
        <w:numPr>
          <w:ilvl w:val="1"/>
          <w:numId w:val="12"/>
        </w:numPr>
        <w:rPr>
          <w:b/>
          <w:bCs/>
        </w:rPr>
      </w:pPr>
      <w:r w:rsidRPr="005F6420">
        <w:rPr>
          <w:b/>
          <w:bCs/>
        </w:rPr>
        <w:t>Elder: Balance-focused routines (user.MobilityLevel = "moderate").</w:t>
      </w:r>
    </w:p>
    <w:p w14:paraId="0175C40F" w14:textId="77777777" w:rsidR="00274A4C" w:rsidRDefault="00274A4C"/>
    <w:p w14:paraId="3478D311" w14:textId="43115102" w:rsidR="00123FB6" w:rsidRPr="00123FB6" w:rsidRDefault="00DD786D" w:rsidP="00DD786D">
      <w:pPr>
        <w:pStyle w:val="Heading1"/>
      </w:pPr>
      <w:r>
        <w:t>6</w:t>
      </w:r>
      <w:r w:rsidR="00123FB6" w:rsidRPr="00123FB6">
        <w:t>. Factory Method’s Role in User-Specific Plans</w:t>
      </w:r>
    </w:p>
    <w:p w14:paraId="1A460B5E" w14:textId="77777777" w:rsidR="00123FB6" w:rsidRPr="00123FB6" w:rsidRDefault="00123FB6" w:rsidP="00123FB6">
      <w:r w:rsidRPr="00123FB6">
        <w:t>The Factory</w:t>
      </w:r>
      <w:r w:rsidRPr="00123FB6">
        <w:rPr>
          <w:b/>
          <w:bCs/>
        </w:rPr>
        <w:t> interface</w:t>
      </w:r>
      <w:r w:rsidRPr="00123FB6">
        <w:t> ensures the correct Recommendation subclass is created for each User:</w:t>
      </w:r>
    </w:p>
    <w:p w14:paraId="0C2EE6F9" w14:textId="77777777" w:rsidR="00123FB6" w:rsidRPr="00123FB6" w:rsidRDefault="00123FB6" w:rsidP="00123FB6">
      <w:pPr>
        <w:numPr>
          <w:ilvl w:val="0"/>
          <w:numId w:val="13"/>
        </w:numPr>
      </w:pPr>
      <w:r w:rsidRPr="00123FB6">
        <w:t>ConcreteFactory.createRecommendation(user) inspects the User object:</w:t>
      </w:r>
    </w:p>
    <w:p w14:paraId="7E5F9F6B" w14:textId="77777777" w:rsidR="00123FB6" w:rsidRPr="00123FB6" w:rsidRDefault="00123FB6" w:rsidP="00123FB6">
      <w:pPr>
        <w:numPr>
          <w:ilvl w:val="1"/>
          <w:numId w:val="13"/>
        </w:numPr>
      </w:pPr>
      <w:r w:rsidRPr="00123FB6">
        <w:t>If user is WeightMgmtUser → Returns DietPlan.</w:t>
      </w:r>
    </w:p>
    <w:p w14:paraId="3573B838" w14:textId="77777777" w:rsidR="00123FB6" w:rsidRPr="00123FB6" w:rsidRDefault="00123FB6" w:rsidP="00123FB6">
      <w:pPr>
        <w:numPr>
          <w:ilvl w:val="1"/>
          <w:numId w:val="13"/>
        </w:numPr>
      </w:pPr>
      <w:r w:rsidRPr="00123FB6">
        <w:t>If user is FitnessUser → Returns ExercisePlan with TrainingTypes.</w:t>
      </w:r>
    </w:p>
    <w:p w14:paraId="336F08FF" w14:textId="77777777" w:rsidR="00123FB6" w:rsidRPr="00123FB6" w:rsidRDefault="00123FB6" w:rsidP="00123FB6">
      <w:pPr>
        <w:numPr>
          <w:ilvl w:val="0"/>
          <w:numId w:val="13"/>
        </w:numPr>
      </w:pPr>
      <w:r w:rsidRPr="00123FB6">
        <w:t>The generated plan </w:t>
      </w:r>
      <w:r w:rsidRPr="00123FB6">
        <w:rPr>
          <w:b/>
          <w:bCs/>
        </w:rPr>
        <w:t>automatically adapts</w:t>
      </w:r>
      <w:r w:rsidRPr="00123FB6">
        <w:t> to the user’s attributes.</w:t>
      </w:r>
    </w:p>
    <w:p w14:paraId="777C28E2" w14:textId="77777777" w:rsidR="00274A4C" w:rsidRDefault="00274A4C"/>
    <w:p w14:paraId="1B66FF06" w14:textId="42017E36" w:rsidR="00123FB6" w:rsidRPr="00123FB6" w:rsidRDefault="00DD786D" w:rsidP="00DD786D">
      <w:pPr>
        <w:pStyle w:val="Heading1"/>
      </w:pPr>
      <w:r>
        <w:t>7</w:t>
      </w:r>
      <w:r w:rsidR="00123FB6" w:rsidRPr="00123FB6">
        <w:t>. Example Scenarios</w:t>
      </w:r>
    </w:p>
    <w:p w14:paraId="42C47839" w14:textId="77777777" w:rsidR="00274A4C" w:rsidRDefault="00274A4C"/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B6" w:rsidRPr="00123FB6" w14:paraId="744EBB0F" w14:textId="77777777" w:rsidTr="00123FB6">
        <w:tc>
          <w:tcPr>
            <w:tcW w:w="3116" w:type="dxa"/>
          </w:tcPr>
          <w:p w14:paraId="772043A3" w14:textId="77777777" w:rsidR="00123FB6" w:rsidRPr="00123FB6" w:rsidRDefault="00123FB6" w:rsidP="00123FB6">
            <w:r w:rsidRPr="00123FB6">
              <w:t>User Type</w:t>
            </w:r>
          </w:p>
        </w:tc>
        <w:tc>
          <w:tcPr>
            <w:tcW w:w="3117" w:type="dxa"/>
          </w:tcPr>
          <w:p w14:paraId="2BCFB9EE" w14:textId="77777777" w:rsidR="00123FB6" w:rsidRPr="00123FB6" w:rsidRDefault="00123FB6" w:rsidP="00123FB6">
            <w:r w:rsidRPr="00123FB6">
              <w:t>Recommendation Generated</w:t>
            </w:r>
          </w:p>
        </w:tc>
        <w:tc>
          <w:tcPr>
            <w:tcW w:w="3117" w:type="dxa"/>
          </w:tcPr>
          <w:p w14:paraId="5B1CA0B9" w14:textId="77777777" w:rsidR="00123FB6" w:rsidRPr="00123FB6" w:rsidRDefault="00123FB6" w:rsidP="00123FB6">
            <w:r w:rsidRPr="00123FB6">
              <w:t>Key Logic</w:t>
            </w:r>
          </w:p>
        </w:tc>
      </w:tr>
      <w:tr w:rsidR="00123FB6" w:rsidRPr="00123FB6" w14:paraId="799EBDDD" w14:textId="77777777" w:rsidTr="00E40CFF">
        <w:trPr>
          <w:trHeight w:val="1103"/>
        </w:trPr>
        <w:tc>
          <w:tcPr>
            <w:tcW w:w="3116" w:type="dxa"/>
          </w:tcPr>
          <w:p w14:paraId="0B6B3732" w14:textId="77777777" w:rsidR="00123FB6" w:rsidRPr="00123FB6" w:rsidRDefault="00123FB6" w:rsidP="00123FB6">
            <w:r w:rsidRPr="00123FB6">
              <w:t>WeightMgmtUser (TargetWeight=70kg, DietType="keto")</w:t>
            </w:r>
          </w:p>
        </w:tc>
        <w:tc>
          <w:tcPr>
            <w:tcW w:w="3117" w:type="dxa"/>
          </w:tcPr>
          <w:p w14:paraId="2B313FAC" w14:textId="77777777" w:rsidR="00123FB6" w:rsidRPr="00123FB6" w:rsidRDefault="00123FB6" w:rsidP="00123FB6">
            <w:r w:rsidRPr="00123FB6">
              <w:t>DietPlan with TargetCalories=1800, DietType="keto"</w:t>
            </w:r>
          </w:p>
        </w:tc>
        <w:tc>
          <w:tcPr>
            <w:tcW w:w="3117" w:type="dxa"/>
          </w:tcPr>
          <w:p w14:paraId="1B648067" w14:textId="77777777" w:rsidR="00123FB6" w:rsidRPr="00123FB6" w:rsidRDefault="00123FB6" w:rsidP="00123FB6">
            <w:r w:rsidRPr="00123FB6">
              <w:t>Uses user.Weight and DietType.</w:t>
            </w:r>
          </w:p>
        </w:tc>
      </w:tr>
      <w:tr w:rsidR="00123FB6" w:rsidRPr="00123FB6" w14:paraId="343D1F47" w14:textId="77777777" w:rsidTr="00123FB6">
        <w:tc>
          <w:tcPr>
            <w:tcW w:w="3116" w:type="dxa"/>
          </w:tcPr>
          <w:p w14:paraId="59E6CE4E" w14:textId="77777777" w:rsidR="00123FB6" w:rsidRPr="00123FB6" w:rsidRDefault="00123FB6" w:rsidP="00123FB6">
            <w:r w:rsidRPr="00123FB6">
              <w:t>Beginner (FitnessLevel="low")</w:t>
            </w:r>
          </w:p>
        </w:tc>
        <w:tc>
          <w:tcPr>
            <w:tcW w:w="3117" w:type="dxa"/>
          </w:tcPr>
          <w:p w14:paraId="06856C78" w14:textId="77777777" w:rsidR="00123FB6" w:rsidRPr="00123FB6" w:rsidRDefault="00123FB6" w:rsidP="00123FB6">
            <w:r w:rsidRPr="00123FB6">
              <w:t>ExercisePlan with IntensityLevel="low", DurationPerSession=20 mins</w:t>
            </w:r>
          </w:p>
        </w:tc>
        <w:tc>
          <w:tcPr>
            <w:tcW w:w="3117" w:type="dxa"/>
          </w:tcPr>
          <w:p w14:paraId="479EDACF" w14:textId="77777777" w:rsidR="00123FB6" w:rsidRPr="00123FB6" w:rsidRDefault="00123FB6" w:rsidP="00123FB6">
            <w:r w:rsidRPr="00123FB6">
              <w:t>Adjusts for fitness newbies.</w:t>
            </w:r>
          </w:p>
        </w:tc>
      </w:tr>
      <w:tr w:rsidR="00123FB6" w14:paraId="59AA15F8" w14:textId="77777777" w:rsidTr="00123FB6">
        <w:trPr>
          <w:trHeight w:val="1463"/>
        </w:trPr>
        <w:tc>
          <w:tcPr>
            <w:tcW w:w="3116" w:type="dxa"/>
          </w:tcPr>
          <w:p w14:paraId="27E5A5BC" w14:textId="77777777" w:rsidR="00123FB6" w:rsidRPr="00123FB6" w:rsidRDefault="00123FB6" w:rsidP="00123FB6">
            <w:r w:rsidRPr="00123FB6">
              <w:t>Elder (MobilityLevel="low")</w:t>
            </w:r>
          </w:p>
        </w:tc>
        <w:tc>
          <w:tcPr>
            <w:tcW w:w="3117" w:type="dxa"/>
          </w:tcPr>
          <w:p w14:paraId="3013E6F4" w14:textId="77777777" w:rsidR="00123FB6" w:rsidRPr="00123FB6" w:rsidRDefault="00123FB6" w:rsidP="00123FB6">
            <w:r w:rsidRPr="00123FB6">
              <w:t>ExercisePlan with chair yoga, hydration reminders</w:t>
            </w:r>
          </w:p>
        </w:tc>
        <w:tc>
          <w:tcPr>
            <w:tcW w:w="3117" w:type="dxa"/>
          </w:tcPr>
          <w:p w14:paraId="068FE753" w14:textId="77777777" w:rsidR="00123FB6" w:rsidRDefault="00123FB6" w:rsidP="00123FB6">
            <w:r w:rsidRPr="00123FB6">
              <w:t>Prioritizes safety.</w:t>
            </w:r>
          </w:p>
        </w:tc>
      </w:tr>
    </w:tbl>
    <w:p w14:paraId="1D323436" w14:textId="77777777" w:rsidR="00274A4C" w:rsidRDefault="00274A4C"/>
    <w:p w14:paraId="506C7EF1" w14:textId="77777777" w:rsidR="00274A4C" w:rsidRDefault="00274A4C"/>
    <w:p w14:paraId="025CA4A4" w14:textId="77777777" w:rsidR="00274A4C" w:rsidRDefault="00274A4C"/>
    <w:p w14:paraId="1A6D8B5A" w14:textId="77777777" w:rsidR="00274A4C" w:rsidRDefault="00274A4C"/>
    <w:p w14:paraId="6E18B8D2" w14:textId="60D861D1" w:rsidR="00274A4C" w:rsidRDefault="00274A4C" w:rsidP="00123FB6"/>
    <w:p w14:paraId="6DCDE3F5" w14:textId="384D9F14" w:rsidR="00123FB6" w:rsidRDefault="00123FB6" w:rsidP="00123FB6"/>
    <w:sectPr w:rsidR="00123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B30"/>
    <w:multiLevelType w:val="multilevel"/>
    <w:tmpl w:val="51C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C5A49"/>
    <w:multiLevelType w:val="multilevel"/>
    <w:tmpl w:val="E812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65F9"/>
    <w:multiLevelType w:val="multilevel"/>
    <w:tmpl w:val="B22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F6257"/>
    <w:multiLevelType w:val="multilevel"/>
    <w:tmpl w:val="EE98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C6943"/>
    <w:multiLevelType w:val="multilevel"/>
    <w:tmpl w:val="F13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B3F23"/>
    <w:multiLevelType w:val="multilevel"/>
    <w:tmpl w:val="A36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15C22"/>
    <w:multiLevelType w:val="multilevel"/>
    <w:tmpl w:val="B04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05E9C"/>
    <w:multiLevelType w:val="multilevel"/>
    <w:tmpl w:val="8512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F1861"/>
    <w:multiLevelType w:val="multilevel"/>
    <w:tmpl w:val="0DF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05B96"/>
    <w:multiLevelType w:val="multilevel"/>
    <w:tmpl w:val="BA0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31256"/>
    <w:multiLevelType w:val="multilevel"/>
    <w:tmpl w:val="2CB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A7114"/>
    <w:multiLevelType w:val="multilevel"/>
    <w:tmpl w:val="B45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235D4"/>
    <w:multiLevelType w:val="multilevel"/>
    <w:tmpl w:val="A2CC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61863">
    <w:abstractNumId w:val="2"/>
  </w:num>
  <w:num w:numId="2" w16cid:durableId="765156558">
    <w:abstractNumId w:val="11"/>
  </w:num>
  <w:num w:numId="3" w16cid:durableId="999425989">
    <w:abstractNumId w:val="9"/>
  </w:num>
  <w:num w:numId="4" w16cid:durableId="508713138">
    <w:abstractNumId w:val="3"/>
  </w:num>
  <w:num w:numId="5" w16cid:durableId="1993942109">
    <w:abstractNumId w:val="0"/>
  </w:num>
  <w:num w:numId="6" w16cid:durableId="1366565815">
    <w:abstractNumId w:val="10"/>
  </w:num>
  <w:num w:numId="7" w16cid:durableId="61374059">
    <w:abstractNumId w:val="5"/>
  </w:num>
  <w:num w:numId="8" w16cid:durableId="905072306">
    <w:abstractNumId w:val="8"/>
  </w:num>
  <w:num w:numId="9" w16cid:durableId="129446217">
    <w:abstractNumId w:val="12"/>
  </w:num>
  <w:num w:numId="10" w16cid:durableId="1829975459">
    <w:abstractNumId w:val="1"/>
  </w:num>
  <w:num w:numId="11" w16cid:durableId="772021088">
    <w:abstractNumId w:val="7"/>
  </w:num>
  <w:num w:numId="12" w16cid:durableId="415052241">
    <w:abstractNumId w:val="6"/>
  </w:num>
  <w:num w:numId="13" w16cid:durableId="1389304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7E"/>
    <w:rsid w:val="00040861"/>
    <w:rsid w:val="000F5AF9"/>
    <w:rsid w:val="00123FB6"/>
    <w:rsid w:val="00274A4C"/>
    <w:rsid w:val="003262EF"/>
    <w:rsid w:val="0036366D"/>
    <w:rsid w:val="0050528D"/>
    <w:rsid w:val="00587A6E"/>
    <w:rsid w:val="005F6420"/>
    <w:rsid w:val="008C3A1B"/>
    <w:rsid w:val="00A23B4A"/>
    <w:rsid w:val="00A759F6"/>
    <w:rsid w:val="00B16E09"/>
    <w:rsid w:val="00B16E12"/>
    <w:rsid w:val="00D4737E"/>
    <w:rsid w:val="00D63E47"/>
    <w:rsid w:val="00DA1A1D"/>
    <w:rsid w:val="00DD786D"/>
    <w:rsid w:val="00E02E7B"/>
    <w:rsid w:val="00E4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F3CF"/>
  <w15:chartTrackingRefBased/>
  <w15:docId w15:val="{2E2BF065-CF29-4EBD-958B-BEA3C26D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7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7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3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90C9-C898-40D0-B216-9EBEEB5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12</cp:revision>
  <dcterms:created xsi:type="dcterms:W3CDTF">2025-04-22T01:46:00Z</dcterms:created>
  <dcterms:modified xsi:type="dcterms:W3CDTF">2025-04-22T03:45:00Z</dcterms:modified>
</cp:coreProperties>
</file>